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48" w:rsidRDefault="00D64A48" w:rsidP="00D64A48">
      <w:pPr>
        <w:pStyle w:val="Title"/>
        <w:rPr>
          <w:lang w:val="bg-BG"/>
        </w:rPr>
      </w:pPr>
      <w:r>
        <w:rPr>
          <w:lang w:val="bg-BG"/>
        </w:rPr>
        <w:t>Приложение C</w:t>
      </w:r>
    </w:p>
    <w:p w:rsidR="00D64A48" w:rsidRDefault="00D64A48" w:rsidP="00D64A48">
      <w:pPr>
        <w:pStyle w:val="Subtitle"/>
        <w:rPr>
          <w:lang w:val="bg-BG"/>
        </w:rPr>
      </w:pPr>
      <w:r w:rsidRPr="008F106B">
        <w:rPr>
          <w:szCs w:val="24"/>
        </w:rPr>
        <w:t xml:space="preserve">SQL </w:t>
      </w:r>
      <w:proofErr w:type="spellStart"/>
      <w:r w:rsidRPr="008F106B">
        <w:rPr>
          <w:szCs w:val="24"/>
        </w:rPr>
        <w:t>Скрипт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за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миграция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на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данни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от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старата</w:t>
      </w:r>
      <w:proofErr w:type="spellEnd"/>
      <w:r w:rsidRPr="008F106B">
        <w:rPr>
          <w:szCs w:val="24"/>
        </w:rPr>
        <w:t xml:space="preserve"> </w:t>
      </w:r>
      <w:proofErr w:type="spellStart"/>
      <w:r w:rsidRPr="008F106B">
        <w:rPr>
          <w:szCs w:val="24"/>
        </w:rPr>
        <w:t>база</w:t>
      </w:r>
      <w:proofErr w:type="spellEnd"/>
    </w:p>
    <w:p w:rsidR="00313506" w:rsidRPr="00313506" w:rsidRDefault="00313506" w:rsidP="00313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снов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оменклатур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LUB"     "CLUB_ID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NAME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ZALA_PRICE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</w:t>
      </w:r>
      <w:proofErr w:type="gramEnd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ADDRESS"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CLUB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SALOON"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ID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NAME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LUB_ID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'1'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 </w:t>
      </w:r>
      <w:bookmarkStart w:id="0" w:name="_GoBack"/>
      <w:bookmarkEnd w:id="0"/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SALON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SUPPLIER"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 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UP_ID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</w:t>
      </w:r>
      <w:proofErr w:type="gramEnd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NAME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DESCRIPTION"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UPPLIER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прав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sequence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а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ч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ов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пи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луч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нфлик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с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ехвърлен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истем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дентификатор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rop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LUB_SQ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REAT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CLUB_SQ</w:t>
      </w:r>
      <w:proofErr w:type="gramStart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TART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ITH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00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rop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ALOON_SQ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REAT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ALOON_SQ</w:t>
      </w:r>
      <w:proofErr w:type="gramStart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TART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ITH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00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rop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UPPLIER_SQ"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REAT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EQUENCE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SUPPLIER_SQ"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START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ITH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00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ъществуващ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требителс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офи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арол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дразб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12345678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uth_user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UTH_USER_SQ.NEXTVA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pbkdf2_sha256$30000$9aXR09FpiobP$agauh1MJYeL407Z+4rqXUPrX8erGQTRbsTPgD7T2los=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user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grup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STAFF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став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STOKA_GROUP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TOKA_GROUP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stok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group by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TOKA_GROUP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toka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descr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laST_PRIC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LAST_UPDATE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RTICLE_GROUP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NAME = X.STOKA_GROUP)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 GROUP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stok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Ръч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прав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sequence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ъй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а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щ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ползвам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ригиналн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ID-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ба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бег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ужд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егруп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rop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equence OSTROVA.ARTICLE_SQ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decla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v_sq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varchar2(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00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begin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SELECT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CREATE SEQUENCE OSTROVA.ARTICLE_SQ MINVALUE 0 START WITH 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||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to_char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MA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id)+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||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 INCREMENT BY 1 '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v_sq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XECUTE IMMEDIAT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v_sq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en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/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ърв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в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пис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в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ригиналн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ба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естов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и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пъл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тов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емахв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elete 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_IMP.RECORD_ORDERS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rder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став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DELIVERY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RDER_ID x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ORDER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STATUS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DOSTAVKA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FAKT_NO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FIRM_FAKT_NO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PLATENO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NOTES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ORDER_AMOU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CLUB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NAME = X.CLUB_NAME) CLUB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UTH_USER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FIRST_NAM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X.SLUJITEL)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user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kasa_no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ID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SUPPLIER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NAME = X.FIRM)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 SUP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RECORD_ORDERS X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став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етай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пи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DELIVERY_DETAI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delivery_detail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>cnt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PRICE_ACTUA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ARTICE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STOKA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ORDER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RTICLE_GROUP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NAME = X.GROUP_NAME)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 GROUP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RECORD_ORDERS_DETAIL X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ръч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LAST_UPDATE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GROUPS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лужеб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с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липсващ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(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ъществувал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и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три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values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MISSING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лужеб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липсващ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(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трит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values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DELETED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"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аразит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ло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"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lter Tabl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d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number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ръчк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LAST_UPDATE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group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_IMP.GROUPS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ID = X.GROUP_ID),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MISSING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and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rder_typ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grup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MIARKA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ARTIKUL_TYPES"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с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липсващ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авя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актив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updat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RTICLE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ctive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0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лиспващ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ръ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(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пълняв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3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lastRenderedPageBreak/>
        <w:t>пас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бхван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вси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луча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Вси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акив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ъм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DELETED (id=1)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ам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с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е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ъй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а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исъств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единствен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в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аблиц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ръ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ов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е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обходим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руш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master/detail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ношение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в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таблиц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order/detail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Вси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бавя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а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актив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(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is_active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=0)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ARTICLE_TYPE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proofErr w:type="gramStart"/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ma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ot 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group by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AM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)</w:t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              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DELETED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              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-- IS_ACTIVE 0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ARTICLE_TYPE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proofErr w:type="gramStart"/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ma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ot 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s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>not 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group by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AM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group by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,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         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DELETED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            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-- IS_ACTIVE 0</w:t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A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ARTICLE_TYPE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proofErr w:type="gramStart"/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ma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RECORD_ARTICLE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ARTICLE_TYPE_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ot 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is not 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group by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AM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group by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,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proofErr w:type="gram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proofErr w:type="gram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ръч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RDER"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REC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C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C_TIME_SLO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C_TIM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REC_TIME_EN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HON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ARE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IL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AG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ILD_COU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ADULT_COU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ZALA_COU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ZALA_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KAPARO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DISCOU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RICE_FINA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 xml:space="preserve">      KAPARO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AYMENT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VALIDITY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OTKAZ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OTKAZ_REASON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ZAIAVKA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NOTES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ADDRESS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EMAI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REATE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LAST_UPDATE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KAPARO2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KAPARO2_D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UPDATE_STAT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LOCKE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PAYED_FINA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NOTES_TORTA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NOTES_KITCHEN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saloon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z.NAME = X.ADULT_SALOON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club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club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,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14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 xx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nv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UTH_USER z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FIRST_NAM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priel_porachk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user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LUB_ID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CHANGES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_IMP.Record_data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x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rec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gt;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57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##############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портира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оставк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етай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пи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дирв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OLD_ID и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рикач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ъм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ов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дентификатор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ит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груп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и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бил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трит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здирва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ам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п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им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ORDER_DETAI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OSTROVACALENDAR_ORDERDETAIL_SQ.NEXTVAL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CNT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PRICE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z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z.name = x.NAME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or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lt;&gt;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)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GROUP_FK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z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where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z.name = x.NAME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or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         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.ARTICLE_TYP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z.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lt;&gt;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)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REC_ID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from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br/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STROVA_IMP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RECORD_ARTICLE"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rec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lect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id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"ORDER"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рекция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лиспащ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артикул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"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Детск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меню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",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йто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е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бил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мерен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INSERT INTO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values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_SQ.nextval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</w:t>
      </w:r>
      <w:proofErr w:type="spellStart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Детско</w:t>
      </w:r>
      <w:proofErr w:type="spellEnd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меню</w:t>
      </w:r>
      <w:proofErr w:type="spellEnd"/>
      <w:r w:rsidRPr="00313506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'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sysdat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1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null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9998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--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Ръч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корекция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невалидн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записи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от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старат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 xml:space="preserve"> </w:t>
      </w:r>
      <w:proofErr w:type="spellStart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база</w:t>
      </w:r>
      <w:proofErr w:type="spellEnd"/>
      <w:r w:rsidRPr="0031350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update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ORDER_DETAIL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et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(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elect max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id)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rom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OSTROVA.ARTICLE) ,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group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 xml:space="preserve">1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wher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article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s null and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rder_fk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n 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6148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6205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7815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,</w:t>
      </w:r>
      <w:r w:rsidRPr="00313506">
        <w:rPr>
          <w:rFonts w:ascii="Courier New" w:eastAsia="Times New Roman" w:hAnsi="Courier New" w:cs="Courier New"/>
          <w:color w:val="0000FF"/>
          <w:sz w:val="19"/>
          <w:szCs w:val="19"/>
        </w:rPr>
        <w:t>7856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commit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alter Table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strova.article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31350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drop column </w:t>
      </w:r>
      <w:proofErr w:type="spellStart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old_id</w:t>
      </w:r>
      <w:proofErr w:type="spellEnd"/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31350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</w:p>
    <w:p w:rsidR="00776097" w:rsidRDefault="00776097"/>
    <w:sectPr w:rsidR="0077609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C3" w:rsidRDefault="00AC3DC3" w:rsidP="00D64A48">
      <w:pPr>
        <w:spacing w:after="0" w:line="240" w:lineRule="auto"/>
      </w:pPr>
      <w:r>
        <w:separator/>
      </w:r>
    </w:p>
  </w:endnote>
  <w:endnote w:type="continuationSeparator" w:id="0">
    <w:p w:rsidR="00AC3DC3" w:rsidRDefault="00AC3DC3" w:rsidP="00D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48" w:rsidRDefault="00D64A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bg-BG"/>
      </w:rPr>
      <w:t>Стр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D64A48" w:rsidRDefault="00D6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C3" w:rsidRDefault="00AC3DC3" w:rsidP="00D64A48">
      <w:pPr>
        <w:spacing w:after="0" w:line="240" w:lineRule="auto"/>
      </w:pPr>
      <w:r>
        <w:separator/>
      </w:r>
    </w:p>
  </w:footnote>
  <w:footnote w:type="continuationSeparator" w:id="0">
    <w:p w:rsidR="00AC3DC3" w:rsidRDefault="00AC3DC3" w:rsidP="00D64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06"/>
    <w:rsid w:val="00313506"/>
    <w:rsid w:val="00776097"/>
    <w:rsid w:val="00792F01"/>
    <w:rsid w:val="00AC3DC3"/>
    <w:rsid w:val="00D6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4D2EA-89E8-4C3B-9981-206392CB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506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48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48"/>
    <w:rPr>
      <w:rFonts w:eastAsiaTheme="minorEastAsia"/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A48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64A4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4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8"/>
  </w:style>
  <w:style w:type="paragraph" w:styleId="Footer">
    <w:name w:val="footer"/>
    <w:basedOn w:val="Normal"/>
    <w:link w:val="FooterChar"/>
    <w:uiPriority w:val="99"/>
    <w:unhideWhenUsed/>
    <w:rsid w:val="00D64A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8EFF-EF69-452A-B496-DAA8A71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21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cho Minev</dc:creator>
  <cp:keywords/>
  <dc:description/>
  <cp:lastModifiedBy>Raicho Minev</cp:lastModifiedBy>
  <cp:revision>2</cp:revision>
  <dcterms:created xsi:type="dcterms:W3CDTF">2017-06-28T06:46:00Z</dcterms:created>
  <dcterms:modified xsi:type="dcterms:W3CDTF">2017-06-28T06:54:00Z</dcterms:modified>
</cp:coreProperties>
</file>